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FA056" w14:textId="77777777" w:rsidR="007F6C0F" w:rsidRPr="007F6C0F" w:rsidRDefault="007F6C0F" w:rsidP="007F6C0F">
      <w:pPr>
        <w:spacing w:after="0" w:line="240" w:lineRule="auto"/>
        <w:ind w:right="-284"/>
        <w:jc w:val="right"/>
        <w:rPr>
          <w:rFonts w:ascii="Arial" w:eastAsia="Times New Roman" w:hAnsi="Arial" w:cs="Arial"/>
          <w:sz w:val="16"/>
          <w:szCs w:val="16"/>
          <w:lang w:eastAsia="de-DE"/>
        </w:rPr>
      </w:pP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7F6C0F" w:rsidRPr="007F6C0F" w14:paraId="1522045F" w14:textId="77777777" w:rsidTr="007F6C0F">
        <w:trPr>
          <w:trHeight w:hRule="exact" w:val="600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FFD9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A4621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  <w:r w:rsidRPr="00A462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25FEBCFD" w14:textId="77777777" w:rsidTr="007F6C0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7080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Zutreffendes ankreuzen 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begin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instrText>SYMBOL 120 \f "Wingdings"</w:instrTex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end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oder in Druckschrift ausfüllen</w:t>
            </w:r>
          </w:p>
        </w:tc>
      </w:tr>
    </w:tbl>
    <w:p w14:paraId="38A4EB43" w14:textId="77777777" w:rsidR="007F6C0F" w:rsidRPr="007F6C0F" w:rsidRDefault="007F6C0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29E22968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</w:p>
    <w:p w14:paraId="645B39DE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r zugelassenen Wahlvorschläge</w:t>
      </w:r>
    </w:p>
    <w:p w14:paraId="1AC7F79B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für die Wahl der ersten Bürgermeisterin oder des ersten Bürgermeisters</w:t>
      </w:r>
      <w:r w:rsidRPr="007F6C0F">
        <w:rPr>
          <w:rFonts w:ascii="Arial" w:eastAsia="Times New Roman" w:hAnsi="Arial" w:cs="Arial"/>
          <w:vertAlign w:val="superscript"/>
          <w:lang w:eastAsia="de-DE"/>
        </w:rPr>
        <w:t>2)</w:t>
      </w: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</w:t>
      </w:r>
      <w:r w:rsidRPr="007F6C0F">
        <w:rPr>
          <w:rFonts w:ascii="Arial" w:eastAsia="Times New Roman" w:hAnsi="Arial" w:cs="Arial"/>
          <w:b/>
          <w:sz w:val="24"/>
          <w:szCs w:val="20"/>
          <w:vertAlign w:val="superscript"/>
          <w:lang w:eastAsia="de-DE"/>
        </w:rPr>
        <w:t>*</w:t>
      </w:r>
    </w:p>
    <w:p w14:paraId="0472B5C0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3FB34251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</w:t>
      </w:r>
    </w:p>
    <w:p w14:paraId="5B0406C6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484C29B" w14:textId="77777777" w:rsidR="007F6C0F" w:rsidRPr="007F6C0F" w:rsidRDefault="007F6C0F" w:rsidP="007F6C0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42A84A2" w14:textId="0E370C66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3647FB">
        <w:rPr>
          <w:rFonts w:ascii="Arial" w:eastAsia="Times New Roman" w:hAnsi="Arial" w:cs="Arial"/>
          <w:sz w:val="24"/>
          <w:szCs w:val="20"/>
          <w:lang w:eastAsia="de-DE"/>
        </w:rPr>
      </w:r>
      <w:r w:rsidR="003647FB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Der Wahlausschuss hat für die Wahl der ersten Bürgermeisterin oder des ersten Bürgermeisters</w:t>
      </w: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</w:t>
      </w:r>
      <w:r w:rsidR="004E1D3E" w:rsidRPr="00A46217">
        <w:rPr>
          <w:rFonts w:ascii="Arial" w:eastAsia="Times New Roman" w:hAnsi="Arial" w:cs="Arial"/>
          <w:sz w:val="18"/>
          <w:szCs w:val="20"/>
          <w:vertAlign w:val="superscript"/>
          <w:lang w:eastAsia="de-DE"/>
        </w:rPr>
        <w:t>)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die folgenden Wahlvorschläge zugelassen:</w:t>
      </w:r>
    </w:p>
    <w:p w14:paraId="5E2F09E6" w14:textId="77777777" w:rsidR="007F6C0F" w:rsidRPr="007F6C0F" w:rsidRDefault="007F6C0F" w:rsidP="007F6C0F">
      <w:pPr>
        <w:tabs>
          <w:tab w:val="left" w:pos="426"/>
          <w:tab w:val="left" w:pos="1276"/>
          <w:tab w:val="left" w:pos="3544"/>
          <w:tab w:val="left" w:pos="4395"/>
          <w:tab w:val="left" w:pos="7371"/>
        </w:tabs>
        <w:spacing w:after="0" w:line="240" w:lineRule="auto"/>
        <w:rPr>
          <w:rFonts w:ascii="Arial" w:eastAsia="Times New Roman" w:hAnsi="Arial" w:cs="Arial"/>
          <w:sz w:val="14"/>
          <w:szCs w:val="20"/>
          <w:lang w:eastAsia="de-DE"/>
        </w:rPr>
      </w:pP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5308"/>
        <w:gridCol w:w="787"/>
      </w:tblGrid>
      <w:tr w:rsidR="007F6C0F" w:rsidRPr="007F6C0F" w14:paraId="0224A3E5" w14:textId="77777777" w:rsidTr="00A46217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9BAE98" w14:textId="77777777" w:rsidR="007F6C0F" w:rsidRPr="007F6C0F" w:rsidRDefault="007F6C0F" w:rsidP="007F6C0F">
            <w:pPr>
              <w:tabs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Ordnungs- zah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E897" w14:textId="77777777" w:rsidR="007F6C0F" w:rsidRPr="007F6C0F" w:rsidRDefault="007F6C0F" w:rsidP="007F6C0F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Name des Wahlvorschlagsträgers </w:t>
            </w:r>
          </w:p>
          <w:p w14:paraId="7438CDDB" w14:textId="77777777" w:rsidR="007F6C0F" w:rsidRPr="007F6C0F" w:rsidRDefault="007F6C0F" w:rsidP="007F6C0F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Kennwort)</w:t>
            </w:r>
          </w:p>
        </w:tc>
        <w:tc>
          <w:tcPr>
            <w:tcW w:w="53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3E4511" w14:textId="77777777" w:rsidR="007F6C0F" w:rsidRPr="007F6C0F" w:rsidRDefault="007F6C0F" w:rsidP="007F6C0F">
            <w:pPr>
              <w:tabs>
                <w:tab w:val="left" w:pos="1134"/>
                <w:tab w:val="left" w:pos="4536"/>
                <w:tab w:val="left" w:pos="76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Bewerberin oder Bewerber </w:t>
            </w:r>
          </w:p>
          <w:p w14:paraId="69EC766A" w14:textId="5C8F73DD" w:rsidR="007F6C0F" w:rsidRPr="007F6C0F" w:rsidRDefault="007F6C0F" w:rsidP="00232F1A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Familienname, Vorname, evtl.</w:t>
            </w:r>
            <w:r w:rsidR="00A95053"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3)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: Geburtsname und akademische Grade, Beruf </w:t>
            </w:r>
            <w:r w:rsidR="004F654C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br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oder Stand, evtl.</w:t>
            </w:r>
            <w:r w:rsidR="00A95053" w:rsidRPr="00D853E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3)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: kommunale Ehrenämter, sonstige Ämter, Gemeindeteil)</w:t>
            </w:r>
            <w:r w:rsidRPr="007F6C0F" w:rsidDel="00D90845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87A729" w14:textId="29C10B4B" w:rsidR="007F6C0F" w:rsidRPr="007F6C0F" w:rsidRDefault="007F6C0F" w:rsidP="00232F1A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Jahr der </w:t>
            </w:r>
            <w:r w:rsidR="004E1D3E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br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Geburt</w:t>
            </w:r>
          </w:p>
        </w:tc>
      </w:tr>
      <w:tr w:rsidR="007F6C0F" w:rsidRPr="007F6C0F" w14:paraId="1E2DFDCF" w14:textId="77777777" w:rsidTr="00A46217">
        <w:tc>
          <w:tcPr>
            <w:tcW w:w="708" w:type="dxa"/>
            <w:tcBorders>
              <w:top w:val="nil"/>
              <w:bottom w:val="single" w:sz="6" w:space="0" w:color="auto"/>
              <w:right w:val="nil"/>
            </w:tcBorders>
          </w:tcPr>
          <w:p w14:paraId="52B02D0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4BBD5A03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1376" w14:textId="77777777" w:rsidR="007F6C0F" w:rsidRPr="007F6C0F" w:rsidRDefault="007F6C0F" w:rsidP="007F6C0F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7E5EB2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F03C1C9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65CF926" w14:textId="77777777" w:rsidTr="00A46217">
        <w:tc>
          <w:tcPr>
            <w:tcW w:w="708" w:type="dxa"/>
            <w:tcBorders>
              <w:top w:val="nil"/>
              <w:bottom w:val="single" w:sz="6" w:space="0" w:color="auto"/>
              <w:right w:val="nil"/>
            </w:tcBorders>
          </w:tcPr>
          <w:p w14:paraId="656EB41B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63005BB4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F7D0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919DDC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61DCB6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7D7464A" w14:textId="77777777" w:rsidTr="00A46217">
        <w:tc>
          <w:tcPr>
            <w:tcW w:w="708" w:type="dxa"/>
            <w:tcBorders>
              <w:top w:val="nil"/>
              <w:bottom w:val="single" w:sz="6" w:space="0" w:color="auto"/>
              <w:right w:val="nil"/>
            </w:tcBorders>
          </w:tcPr>
          <w:p w14:paraId="17CF0824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7C77FEAD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3C7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77B2D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F8D392D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A4D3275" w14:textId="77777777" w:rsidTr="00A46217"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8B08803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475E89C5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D8E20E" wp14:editId="2B650B6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6040</wp:posOffset>
                      </wp:positionV>
                      <wp:extent cx="5939790" cy="71755"/>
                      <wp:effectExtent l="0" t="0" r="22860" b="23495"/>
                      <wp:wrapNone/>
                      <wp:docPr id="39" name="Freihand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39790" cy="71755"/>
                              </a:xfrm>
                              <a:custGeom>
                                <a:avLst/>
                                <a:gdLst>
                                  <a:gd name="T0" fmla="*/ 372 w 20000"/>
                                  <a:gd name="T1" fmla="*/ 15082 h 20000"/>
                                  <a:gd name="T2" fmla="*/ 480 w 20000"/>
                                  <a:gd name="T3" fmla="*/ 15082 h 20000"/>
                                  <a:gd name="T4" fmla="*/ 628 w 20000"/>
                                  <a:gd name="T5" fmla="*/ 17377 h 20000"/>
                                  <a:gd name="T6" fmla="*/ 887 w 20000"/>
                                  <a:gd name="T7" fmla="*/ 8852 h 20000"/>
                                  <a:gd name="T8" fmla="*/ 998 w 20000"/>
                                  <a:gd name="T9" fmla="*/ 15082 h 20000"/>
                                  <a:gd name="T10" fmla="*/ 1518 w 20000"/>
                                  <a:gd name="T11" fmla="*/ 10820 h 20000"/>
                                  <a:gd name="T12" fmla="*/ 1626 w 20000"/>
                                  <a:gd name="T13" fmla="*/ 15082 h 20000"/>
                                  <a:gd name="T14" fmla="*/ 1848 w 20000"/>
                                  <a:gd name="T15" fmla="*/ 10820 h 20000"/>
                                  <a:gd name="T16" fmla="*/ 2144 w 20000"/>
                                  <a:gd name="T17" fmla="*/ 15082 h 20000"/>
                                  <a:gd name="T18" fmla="*/ 2365 w 20000"/>
                                  <a:gd name="T19" fmla="*/ 10820 h 20000"/>
                                  <a:gd name="T20" fmla="*/ 2553 w 20000"/>
                                  <a:gd name="T21" fmla="*/ 13115 h 20000"/>
                                  <a:gd name="T22" fmla="*/ 3437 w 20000"/>
                                  <a:gd name="T23" fmla="*/ 10820 h 20000"/>
                                  <a:gd name="T24" fmla="*/ 3807 w 20000"/>
                                  <a:gd name="T25" fmla="*/ 10820 h 20000"/>
                                  <a:gd name="T26" fmla="*/ 4213 w 20000"/>
                                  <a:gd name="T27" fmla="*/ 15082 h 20000"/>
                                  <a:gd name="T28" fmla="*/ 4509 w 20000"/>
                                  <a:gd name="T29" fmla="*/ 15082 h 20000"/>
                                  <a:gd name="T30" fmla="*/ 5990 w 20000"/>
                                  <a:gd name="T31" fmla="*/ 6557 h 20000"/>
                                  <a:gd name="T32" fmla="*/ 6061 w 20000"/>
                                  <a:gd name="T33" fmla="*/ 10820 h 20000"/>
                                  <a:gd name="T34" fmla="*/ 6322 w 20000"/>
                                  <a:gd name="T35" fmla="*/ 2295 h 20000"/>
                                  <a:gd name="T36" fmla="*/ 6468 w 20000"/>
                                  <a:gd name="T37" fmla="*/ 10820 h 20000"/>
                                  <a:gd name="T38" fmla="*/ 6801 w 20000"/>
                                  <a:gd name="T39" fmla="*/ 8852 h 20000"/>
                                  <a:gd name="T40" fmla="*/ 7025 w 20000"/>
                                  <a:gd name="T41" fmla="*/ 15082 h 20000"/>
                                  <a:gd name="T42" fmla="*/ 7355 w 20000"/>
                                  <a:gd name="T43" fmla="*/ 13115 h 20000"/>
                                  <a:gd name="T44" fmla="*/ 8170 w 20000"/>
                                  <a:gd name="T45" fmla="*/ 17377 h 20000"/>
                                  <a:gd name="T46" fmla="*/ 9831 w 20000"/>
                                  <a:gd name="T47" fmla="*/ 13115 h 20000"/>
                                  <a:gd name="T48" fmla="*/ 10423 w 20000"/>
                                  <a:gd name="T49" fmla="*/ 8852 h 20000"/>
                                  <a:gd name="T50" fmla="*/ 10795 w 20000"/>
                                  <a:gd name="T51" fmla="*/ 13115 h 20000"/>
                                  <a:gd name="T52" fmla="*/ 11349 w 20000"/>
                                  <a:gd name="T53" fmla="*/ 13115 h 20000"/>
                                  <a:gd name="T54" fmla="*/ 12014 w 20000"/>
                                  <a:gd name="T55" fmla="*/ 13115 h 20000"/>
                                  <a:gd name="T56" fmla="*/ 12271 w 20000"/>
                                  <a:gd name="T57" fmla="*/ 8852 h 20000"/>
                                  <a:gd name="T58" fmla="*/ 12495 w 20000"/>
                                  <a:gd name="T59" fmla="*/ 13115 h 20000"/>
                                  <a:gd name="T60" fmla="*/ 12714 w 20000"/>
                                  <a:gd name="T61" fmla="*/ 4262 h 20000"/>
                                  <a:gd name="T62" fmla="*/ 13049 w 20000"/>
                                  <a:gd name="T63" fmla="*/ 0 h 20000"/>
                                  <a:gd name="T64" fmla="*/ 13160 w 20000"/>
                                  <a:gd name="T65" fmla="*/ 8852 h 20000"/>
                                  <a:gd name="T66" fmla="*/ 13641 w 20000"/>
                                  <a:gd name="T67" fmla="*/ 2295 h 20000"/>
                                  <a:gd name="T68" fmla="*/ 13788 w 20000"/>
                                  <a:gd name="T69" fmla="*/ 10820 h 20000"/>
                                  <a:gd name="T70" fmla="*/ 14047 w 20000"/>
                                  <a:gd name="T71" fmla="*/ 8852 h 20000"/>
                                  <a:gd name="T72" fmla="*/ 14414 w 20000"/>
                                  <a:gd name="T73" fmla="*/ 10820 h 20000"/>
                                  <a:gd name="T74" fmla="*/ 14528 w 20000"/>
                                  <a:gd name="T75" fmla="*/ 15082 h 20000"/>
                                  <a:gd name="T76" fmla="*/ 14786 w 20000"/>
                                  <a:gd name="T77" fmla="*/ 13115 h 20000"/>
                                  <a:gd name="T78" fmla="*/ 14934 w 20000"/>
                                  <a:gd name="T79" fmla="*/ 13115 h 20000"/>
                                  <a:gd name="T80" fmla="*/ 15301 w 20000"/>
                                  <a:gd name="T81" fmla="*/ 10820 h 20000"/>
                                  <a:gd name="T82" fmla="*/ 15562 w 20000"/>
                                  <a:gd name="T83" fmla="*/ 15082 h 20000"/>
                                  <a:gd name="T84" fmla="*/ 15784 w 20000"/>
                                  <a:gd name="T85" fmla="*/ 6557 h 20000"/>
                                  <a:gd name="T86" fmla="*/ 16043 w 20000"/>
                                  <a:gd name="T87" fmla="*/ 15082 h 20000"/>
                                  <a:gd name="T88" fmla="*/ 16228 w 20000"/>
                                  <a:gd name="T89" fmla="*/ 10820 h 20000"/>
                                  <a:gd name="T90" fmla="*/ 16523 w 20000"/>
                                  <a:gd name="T91" fmla="*/ 10820 h 20000"/>
                                  <a:gd name="T92" fmla="*/ 16967 w 20000"/>
                                  <a:gd name="T93" fmla="*/ 13115 h 20000"/>
                                  <a:gd name="T94" fmla="*/ 17078 w 20000"/>
                                  <a:gd name="T95" fmla="*/ 13115 h 20000"/>
                                  <a:gd name="T96" fmla="*/ 17521 w 20000"/>
                                  <a:gd name="T97" fmla="*/ 13115 h 20000"/>
                                  <a:gd name="T98" fmla="*/ 17669 w 20000"/>
                                  <a:gd name="T99" fmla="*/ 15082 h 20000"/>
                                  <a:gd name="T100" fmla="*/ 18002 w 20000"/>
                                  <a:gd name="T101" fmla="*/ 13115 h 20000"/>
                                  <a:gd name="T102" fmla="*/ 18408 w 20000"/>
                                  <a:gd name="T103" fmla="*/ 13115 h 20000"/>
                                  <a:gd name="T104" fmla="*/ 18889 w 20000"/>
                                  <a:gd name="T105" fmla="*/ 6557 h 20000"/>
                                  <a:gd name="T106" fmla="*/ 19037 w 20000"/>
                                  <a:gd name="T107" fmla="*/ 10820 h 20000"/>
                                  <a:gd name="T108" fmla="*/ 19222 w 20000"/>
                                  <a:gd name="T109" fmla="*/ 10820 h 20000"/>
                                  <a:gd name="T110" fmla="*/ 19369 w 20000"/>
                                  <a:gd name="T111" fmla="*/ 15082 h 20000"/>
                                  <a:gd name="T112" fmla="*/ 19591 w 20000"/>
                                  <a:gd name="T113" fmla="*/ 10820 h 20000"/>
                                  <a:gd name="T114" fmla="*/ 19924 w 20000"/>
                                  <a:gd name="T115" fmla="*/ 1311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0820"/>
                                    </a:moveTo>
                                    <a:lnTo>
                                      <a:pt x="0" y="15082"/>
                                    </a:lnTo>
                                    <a:lnTo>
                                      <a:pt x="372" y="15082"/>
                                    </a:lnTo>
                                    <a:lnTo>
                                      <a:pt x="372" y="13115"/>
                                    </a:lnTo>
                                    <a:lnTo>
                                      <a:pt x="480" y="8852"/>
                                    </a:lnTo>
                                    <a:lnTo>
                                      <a:pt x="480" y="15082"/>
                                    </a:lnTo>
                                    <a:lnTo>
                                      <a:pt x="520" y="19672"/>
                                    </a:lnTo>
                                    <a:lnTo>
                                      <a:pt x="554" y="19672"/>
                                    </a:lnTo>
                                    <a:lnTo>
                                      <a:pt x="628" y="17377"/>
                                    </a:lnTo>
                                    <a:lnTo>
                                      <a:pt x="702" y="10820"/>
                                    </a:lnTo>
                                    <a:lnTo>
                                      <a:pt x="850" y="10820"/>
                                    </a:lnTo>
                                    <a:lnTo>
                                      <a:pt x="887" y="8852"/>
                                    </a:lnTo>
                                    <a:lnTo>
                                      <a:pt x="887" y="10820"/>
                                    </a:lnTo>
                                    <a:lnTo>
                                      <a:pt x="924" y="15082"/>
                                    </a:lnTo>
                                    <a:lnTo>
                                      <a:pt x="998" y="15082"/>
                                    </a:lnTo>
                                    <a:lnTo>
                                      <a:pt x="1035" y="13115"/>
                                    </a:lnTo>
                                    <a:lnTo>
                                      <a:pt x="1518" y="13115"/>
                                    </a:lnTo>
                                    <a:lnTo>
                                      <a:pt x="1518" y="10820"/>
                                    </a:lnTo>
                                    <a:lnTo>
                                      <a:pt x="1589" y="10820"/>
                                    </a:lnTo>
                                    <a:lnTo>
                                      <a:pt x="1589" y="13115"/>
                                    </a:lnTo>
                                    <a:lnTo>
                                      <a:pt x="1626" y="15082"/>
                                    </a:lnTo>
                                    <a:lnTo>
                                      <a:pt x="1666" y="15082"/>
                                    </a:lnTo>
                                    <a:lnTo>
                                      <a:pt x="1737" y="13115"/>
                                    </a:lnTo>
                                    <a:lnTo>
                                      <a:pt x="1848" y="10820"/>
                                    </a:lnTo>
                                    <a:lnTo>
                                      <a:pt x="1922" y="8852"/>
                                    </a:lnTo>
                                    <a:lnTo>
                                      <a:pt x="2144" y="8852"/>
                                    </a:lnTo>
                                    <a:lnTo>
                                      <a:pt x="2144" y="15082"/>
                                    </a:lnTo>
                                    <a:lnTo>
                                      <a:pt x="2257" y="15082"/>
                                    </a:lnTo>
                                    <a:lnTo>
                                      <a:pt x="2328" y="10820"/>
                                    </a:lnTo>
                                    <a:lnTo>
                                      <a:pt x="2365" y="10820"/>
                                    </a:lnTo>
                                    <a:lnTo>
                                      <a:pt x="2405" y="8852"/>
                                    </a:lnTo>
                                    <a:lnTo>
                                      <a:pt x="2439" y="10820"/>
                                    </a:lnTo>
                                    <a:lnTo>
                                      <a:pt x="2553" y="13115"/>
                                    </a:lnTo>
                                    <a:lnTo>
                                      <a:pt x="2883" y="13115"/>
                                    </a:lnTo>
                                    <a:lnTo>
                                      <a:pt x="2959" y="10820"/>
                                    </a:lnTo>
                                    <a:lnTo>
                                      <a:pt x="3437" y="10820"/>
                                    </a:lnTo>
                                    <a:lnTo>
                                      <a:pt x="3511" y="8852"/>
                                    </a:lnTo>
                                    <a:lnTo>
                                      <a:pt x="3807" y="8852"/>
                                    </a:lnTo>
                                    <a:lnTo>
                                      <a:pt x="3807" y="10820"/>
                                    </a:lnTo>
                                    <a:lnTo>
                                      <a:pt x="3918" y="17377"/>
                                    </a:lnTo>
                                    <a:lnTo>
                                      <a:pt x="4066" y="17377"/>
                                    </a:lnTo>
                                    <a:lnTo>
                                      <a:pt x="4213" y="15082"/>
                                    </a:lnTo>
                                    <a:lnTo>
                                      <a:pt x="4324" y="10820"/>
                                    </a:lnTo>
                                    <a:lnTo>
                                      <a:pt x="4472" y="10820"/>
                                    </a:lnTo>
                                    <a:lnTo>
                                      <a:pt x="4509" y="15082"/>
                                    </a:lnTo>
                                    <a:lnTo>
                                      <a:pt x="5766" y="15082"/>
                                    </a:lnTo>
                                    <a:lnTo>
                                      <a:pt x="5879" y="8852"/>
                                    </a:lnTo>
                                    <a:lnTo>
                                      <a:pt x="5990" y="6557"/>
                                    </a:lnTo>
                                    <a:lnTo>
                                      <a:pt x="5990" y="8852"/>
                                    </a:lnTo>
                                    <a:lnTo>
                                      <a:pt x="6027" y="10820"/>
                                    </a:lnTo>
                                    <a:lnTo>
                                      <a:pt x="6061" y="10820"/>
                                    </a:lnTo>
                                    <a:lnTo>
                                      <a:pt x="6175" y="6557"/>
                                    </a:lnTo>
                                    <a:lnTo>
                                      <a:pt x="6286" y="2295"/>
                                    </a:lnTo>
                                    <a:lnTo>
                                      <a:pt x="6322" y="2295"/>
                                    </a:lnTo>
                                    <a:lnTo>
                                      <a:pt x="6322" y="4262"/>
                                    </a:lnTo>
                                    <a:lnTo>
                                      <a:pt x="6394" y="6557"/>
                                    </a:lnTo>
                                    <a:lnTo>
                                      <a:pt x="6468" y="10820"/>
                                    </a:lnTo>
                                    <a:lnTo>
                                      <a:pt x="6692" y="10820"/>
                                    </a:lnTo>
                                    <a:lnTo>
                                      <a:pt x="6764" y="8852"/>
                                    </a:lnTo>
                                    <a:lnTo>
                                      <a:pt x="6801" y="8852"/>
                                    </a:lnTo>
                                    <a:lnTo>
                                      <a:pt x="6801" y="10820"/>
                                    </a:lnTo>
                                    <a:lnTo>
                                      <a:pt x="6912" y="13115"/>
                                    </a:lnTo>
                                    <a:lnTo>
                                      <a:pt x="7025" y="15082"/>
                                    </a:lnTo>
                                    <a:lnTo>
                                      <a:pt x="7136" y="15082"/>
                                    </a:lnTo>
                                    <a:lnTo>
                                      <a:pt x="7283" y="13115"/>
                                    </a:lnTo>
                                    <a:lnTo>
                                      <a:pt x="7355" y="13115"/>
                                    </a:lnTo>
                                    <a:lnTo>
                                      <a:pt x="7392" y="15082"/>
                                    </a:lnTo>
                                    <a:lnTo>
                                      <a:pt x="8134" y="15082"/>
                                    </a:lnTo>
                                    <a:lnTo>
                                      <a:pt x="8170" y="17377"/>
                                    </a:lnTo>
                                    <a:lnTo>
                                      <a:pt x="8538" y="17377"/>
                                    </a:lnTo>
                                    <a:lnTo>
                                      <a:pt x="8577" y="13115"/>
                                    </a:lnTo>
                                    <a:lnTo>
                                      <a:pt x="9831" y="13115"/>
                                    </a:lnTo>
                                    <a:lnTo>
                                      <a:pt x="9871" y="10820"/>
                                    </a:lnTo>
                                    <a:lnTo>
                                      <a:pt x="9908" y="8852"/>
                                    </a:lnTo>
                                    <a:lnTo>
                                      <a:pt x="10423" y="8852"/>
                                    </a:lnTo>
                                    <a:lnTo>
                                      <a:pt x="10462" y="10820"/>
                                    </a:lnTo>
                                    <a:lnTo>
                                      <a:pt x="10573" y="13115"/>
                                    </a:lnTo>
                                    <a:lnTo>
                                      <a:pt x="10795" y="13115"/>
                                    </a:lnTo>
                                    <a:lnTo>
                                      <a:pt x="10795" y="15082"/>
                                    </a:lnTo>
                                    <a:lnTo>
                                      <a:pt x="11273" y="15082"/>
                                    </a:lnTo>
                                    <a:lnTo>
                                      <a:pt x="11349" y="13115"/>
                                    </a:lnTo>
                                    <a:lnTo>
                                      <a:pt x="11384" y="10820"/>
                                    </a:lnTo>
                                    <a:lnTo>
                                      <a:pt x="12014" y="10820"/>
                                    </a:lnTo>
                                    <a:lnTo>
                                      <a:pt x="12014" y="13115"/>
                                    </a:lnTo>
                                    <a:lnTo>
                                      <a:pt x="12162" y="13115"/>
                                    </a:lnTo>
                                    <a:lnTo>
                                      <a:pt x="12236" y="10820"/>
                                    </a:lnTo>
                                    <a:lnTo>
                                      <a:pt x="12271" y="8852"/>
                                    </a:lnTo>
                                    <a:lnTo>
                                      <a:pt x="12271" y="10820"/>
                                    </a:lnTo>
                                    <a:lnTo>
                                      <a:pt x="12347" y="13115"/>
                                    </a:lnTo>
                                    <a:lnTo>
                                      <a:pt x="12495" y="13115"/>
                                    </a:lnTo>
                                    <a:lnTo>
                                      <a:pt x="12606" y="8852"/>
                                    </a:lnTo>
                                    <a:lnTo>
                                      <a:pt x="12643" y="4262"/>
                                    </a:lnTo>
                                    <a:lnTo>
                                      <a:pt x="12714" y="4262"/>
                                    </a:lnTo>
                                    <a:lnTo>
                                      <a:pt x="12714" y="6557"/>
                                    </a:lnTo>
                                    <a:lnTo>
                                      <a:pt x="12938" y="6557"/>
                                    </a:lnTo>
                                    <a:lnTo>
                                      <a:pt x="13049" y="0"/>
                                    </a:lnTo>
                                    <a:lnTo>
                                      <a:pt x="13086" y="0"/>
                                    </a:lnTo>
                                    <a:lnTo>
                                      <a:pt x="13086" y="2295"/>
                                    </a:lnTo>
                                    <a:lnTo>
                                      <a:pt x="13160" y="8852"/>
                                    </a:lnTo>
                                    <a:lnTo>
                                      <a:pt x="13456" y="8852"/>
                                    </a:lnTo>
                                    <a:lnTo>
                                      <a:pt x="13564" y="4262"/>
                                    </a:lnTo>
                                    <a:lnTo>
                                      <a:pt x="13641" y="2295"/>
                                    </a:lnTo>
                                    <a:lnTo>
                                      <a:pt x="13678" y="2295"/>
                                    </a:lnTo>
                                    <a:lnTo>
                                      <a:pt x="13712" y="6557"/>
                                    </a:lnTo>
                                    <a:lnTo>
                                      <a:pt x="13788" y="10820"/>
                                    </a:lnTo>
                                    <a:lnTo>
                                      <a:pt x="13936" y="10820"/>
                                    </a:lnTo>
                                    <a:lnTo>
                                      <a:pt x="14008" y="8852"/>
                                    </a:lnTo>
                                    <a:lnTo>
                                      <a:pt x="14047" y="8852"/>
                                    </a:lnTo>
                                    <a:lnTo>
                                      <a:pt x="14084" y="13115"/>
                                    </a:lnTo>
                                    <a:lnTo>
                                      <a:pt x="14269" y="13115"/>
                                    </a:lnTo>
                                    <a:lnTo>
                                      <a:pt x="14414" y="10820"/>
                                    </a:lnTo>
                                    <a:lnTo>
                                      <a:pt x="14491" y="6557"/>
                                    </a:lnTo>
                                    <a:lnTo>
                                      <a:pt x="14491" y="8852"/>
                                    </a:lnTo>
                                    <a:lnTo>
                                      <a:pt x="14528" y="15082"/>
                                    </a:lnTo>
                                    <a:lnTo>
                                      <a:pt x="14562" y="17377"/>
                                    </a:lnTo>
                                    <a:lnTo>
                                      <a:pt x="14675" y="17377"/>
                                    </a:lnTo>
                                    <a:lnTo>
                                      <a:pt x="14786" y="13115"/>
                                    </a:lnTo>
                                    <a:lnTo>
                                      <a:pt x="14858" y="8852"/>
                                    </a:lnTo>
                                    <a:lnTo>
                                      <a:pt x="14934" y="8852"/>
                                    </a:lnTo>
                                    <a:lnTo>
                                      <a:pt x="14934" y="13115"/>
                                    </a:lnTo>
                                    <a:lnTo>
                                      <a:pt x="15006" y="15082"/>
                                    </a:lnTo>
                                    <a:lnTo>
                                      <a:pt x="15230" y="15082"/>
                                    </a:lnTo>
                                    <a:lnTo>
                                      <a:pt x="15301" y="10820"/>
                                    </a:lnTo>
                                    <a:lnTo>
                                      <a:pt x="15378" y="10820"/>
                                    </a:lnTo>
                                    <a:lnTo>
                                      <a:pt x="15449" y="13115"/>
                                    </a:lnTo>
                                    <a:lnTo>
                                      <a:pt x="15562" y="15082"/>
                                    </a:lnTo>
                                    <a:lnTo>
                                      <a:pt x="15597" y="15082"/>
                                    </a:lnTo>
                                    <a:lnTo>
                                      <a:pt x="15710" y="10820"/>
                                    </a:lnTo>
                                    <a:lnTo>
                                      <a:pt x="15784" y="6557"/>
                                    </a:lnTo>
                                    <a:lnTo>
                                      <a:pt x="15784" y="8852"/>
                                    </a:lnTo>
                                    <a:lnTo>
                                      <a:pt x="15821" y="15082"/>
                                    </a:lnTo>
                                    <a:lnTo>
                                      <a:pt x="16043" y="15082"/>
                                    </a:lnTo>
                                    <a:lnTo>
                                      <a:pt x="16152" y="8852"/>
                                    </a:lnTo>
                                    <a:lnTo>
                                      <a:pt x="16228" y="2295"/>
                                    </a:lnTo>
                                    <a:lnTo>
                                      <a:pt x="16228" y="10820"/>
                                    </a:lnTo>
                                    <a:lnTo>
                                      <a:pt x="16339" y="13115"/>
                                    </a:lnTo>
                                    <a:lnTo>
                                      <a:pt x="16447" y="13115"/>
                                    </a:lnTo>
                                    <a:lnTo>
                                      <a:pt x="16523" y="10820"/>
                                    </a:lnTo>
                                    <a:lnTo>
                                      <a:pt x="16634" y="10820"/>
                                    </a:lnTo>
                                    <a:lnTo>
                                      <a:pt x="16743" y="13115"/>
                                    </a:lnTo>
                                    <a:lnTo>
                                      <a:pt x="16967" y="13115"/>
                                    </a:lnTo>
                                    <a:lnTo>
                                      <a:pt x="17041" y="10820"/>
                                    </a:lnTo>
                                    <a:lnTo>
                                      <a:pt x="17078" y="10820"/>
                                    </a:lnTo>
                                    <a:lnTo>
                                      <a:pt x="17078" y="13115"/>
                                    </a:lnTo>
                                    <a:lnTo>
                                      <a:pt x="17152" y="15082"/>
                                    </a:lnTo>
                                    <a:lnTo>
                                      <a:pt x="17374" y="15082"/>
                                    </a:lnTo>
                                    <a:lnTo>
                                      <a:pt x="17521" y="13115"/>
                                    </a:lnTo>
                                    <a:lnTo>
                                      <a:pt x="17632" y="8852"/>
                                    </a:lnTo>
                                    <a:lnTo>
                                      <a:pt x="17632" y="10820"/>
                                    </a:lnTo>
                                    <a:lnTo>
                                      <a:pt x="17669" y="15082"/>
                                    </a:lnTo>
                                    <a:lnTo>
                                      <a:pt x="17965" y="15082"/>
                                    </a:lnTo>
                                    <a:lnTo>
                                      <a:pt x="18002" y="10820"/>
                                    </a:lnTo>
                                    <a:lnTo>
                                      <a:pt x="18002" y="13115"/>
                                    </a:lnTo>
                                    <a:lnTo>
                                      <a:pt x="18076" y="15082"/>
                                    </a:lnTo>
                                    <a:lnTo>
                                      <a:pt x="18334" y="15082"/>
                                    </a:lnTo>
                                    <a:lnTo>
                                      <a:pt x="18408" y="13115"/>
                                    </a:lnTo>
                                    <a:lnTo>
                                      <a:pt x="18408" y="10820"/>
                                    </a:lnTo>
                                    <a:lnTo>
                                      <a:pt x="18778" y="10820"/>
                                    </a:lnTo>
                                    <a:lnTo>
                                      <a:pt x="18889" y="6557"/>
                                    </a:lnTo>
                                    <a:lnTo>
                                      <a:pt x="19000" y="4262"/>
                                    </a:lnTo>
                                    <a:lnTo>
                                      <a:pt x="19000" y="6557"/>
                                    </a:lnTo>
                                    <a:lnTo>
                                      <a:pt x="19037" y="10820"/>
                                    </a:lnTo>
                                    <a:lnTo>
                                      <a:pt x="19111" y="13115"/>
                                    </a:lnTo>
                                    <a:lnTo>
                                      <a:pt x="19182" y="13115"/>
                                    </a:lnTo>
                                    <a:lnTo>
                                      <a:pt x="19222" y="10820"/>
                                    </a:lnTo>
                                    <a:lnTo>
                                      <a:pt x="19258" y="10820"/>
                                    </a:lnTo>
                                    <a:lnTo>
                                      <a:pt x="19258" y="13115"/>
                                    </a:lnTo>
                                    <a:lnTo>
                                      <a:pt x="19369" y="15082"/>
                                    </a:lnTo>
                                    <a:lnTo>
                                      <a:pt x="19554" y="15082"/>
                                    </a:lnTo>
                                    <a:lnTo>
                                      <a:pt x="19591" y="13115"/>
                                    </a:lnTo>
                                    <a:lnTo>
                                      <a:pt x="19591" y="10820"/>
                                    </a:lnTo>
                                    <a:lnTo>
                                      <a:pt x="19998" y="10820"/>
                                    </a:lnTo>
                                    <a:lnTo>
                                      <a:pt x="19998" y="15082"/>
                                    </a:lnTo>
                                    <a:lnTo>
                                      <a:pt x="19924" y="1311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AED642C" id="Freihandform 39" o:spid="_x0000_s1026" style="position:absolute;margin-left:-4.95pt;margin-top:5.2pt;width:467.7pt;height: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" path="m,10820r,4262l372,15082r,-1967l480,8852r,6230l520,19672r34,l628,17377r74,-6557l850,10820,887,8852r,1968l924,15082r74,l1035,13115r483,l1518,10820r71,l1589,13115r37,1967l1666,15082r71,-1967l1848,10820r74,-1968l2144,8852r,6230l2257,15082r71,-4262l2365,10820r40,-1968l2439,10820r114,2295l2883,13115r76,-2295l3437,10820r74,-1968l3807,8852r,1968l3918,17377r148,l4213,15082r111,-4262l4472,10820r37,4262l5766,15082,5879,8852,5990,6557r,2295l6027,10820r34,l6175,6557,6286,2295r36,l6322,4262r72,2295l6468,10820r224,l6764,8852r37,l6801,10820r111,2295l7025,15082r111,l7283,13115r72,l7392,15082r742,l8170,17377r368,l8577,13115r1254,l9871,10820r37,-1968l10423,8852r39,1968l10573,13115r222,l10795,15082r478,l11349,13115r35,-2295l12014,10820r,2295l12162,13115r74,-2295l12271,8852r,1968l12347,13115r148,l12606,8852r37,-4590l12714,4262r,2295l12938,6557,13049,r37,l13086,2295r74,6557l13456,8852r108,-4590l13641,2295r37,l13712,6557r76,4263l13936,10820r72,-1968l14047,8852r37,4263l14269,13115r145,-2295l14491,6557r,2295l14528,15082r34,2295l14675,17377r111,-4262l14858,8852r76,l14934,13115r72,1967l15230,15082r71,-4262l15378,10820r71,2295l15562,15082r35,l15710,10820r74,-4263l15784,8852r37,6230l16043,15082r109,-6230l16228,2295r,8525l16339,13115r108,l16523,10820r111,l16743,13115r224,l17041,10820r37,l17078,13115r74,1967l17374,15082r147,-1967l17632,8852r,1968l17669,15082r296,l18002,10820r,2295l18076,15082r258,l18408,13115r,-2295l18778,10820r111,-4263l19000,4262r,2295l19037,10820r74,2295l19182,13115r40,-2295l19258,10820r,2295l19369,15082r185,l19591,13115r,-2295l19998,10820r,4262l19924,13115e">
                      <v:stroke startarrowwidth="narrow" startarrowlength="short" endarrowwidth="narrow" endarrowlength="short"/>
                      <v:path arrowok="t" o:connecttype="custom" o:connectlocs="110480,54110;142555,54110;186509,62344;263430,31759;296396,54110;450830,38819;482905,54110;548837,38819;636745,54110;702380,38819;758214,47053;1020753,38819;1130639,38819;1251217,54110;1339126,54110;1778967,23525;1800053,38819;1877568,8234;1920928,38819;2019826,31759;2086351,54110;2184358,47053;2426404,62344;2919704,47053;3095522,31759;3206002,47053;3370534,47053;3568032,47053;3644358,31759;3710884,47053;3775925,15291;3875416,0;3908382,31759;4051234,8234;4094891,38819;4171812,31759;4280807,38819;4314663,54110;4391287,47053;4435241,47053;4544236,38819;4621751,54110;4687682,23525;4764603,54110;4819546,38819;4907158,38819;5039021,47053;5071987,47053;5203553,47053;5247507,54110;5346405,47053;5466983,47053;5609835,23525;5653789,38819;5708732,38819;5752390,54110;5818321,38819;5917219,47053" o:connectangles="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2AA1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4FE810B8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</w:tcBorders>
          </w:tcPr>
          <w:p w14:paraId="14D63F75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7E95B33A" w14:textId="77777777" w:rsidR="007F6C0F" w:rsidRPr="007F6C0F" w:rsidRDefault="007F6C0F" w:rsidP="007F6C0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5009BAAB" w14:textId="77777777" w:rsidR="007F6C0F" w:rsidRPr="007F6C0F" w:rsidRDefault="007F6C0F" w:rsidP="007F6C0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204B230A" w14:textId="77777777" w:rsidR="007F6C0F" w:rsidRPr="007F6C0F" w:rsidRDefault="007F6C0F" w:rsidP="007F6C0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3647FB">
        <w:rPr>
          <w:rFonts w:ascii="Arial" w:eastAsia="Times New Roman" w:hAnsi="Arial" w:cs="Arial"/>
          <w:sz w:val="24"/>
          <w:szCs w:val="20"/>
          <w:lang w:eastAsia="de-DE"/>
        </w:rPr>
      </w:r>
      <w:r w:rsidR="003647FB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Für die Wahl der ersten Bürgermeisterin oder des ersten Bürgermeisters</w:t>
      </w: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)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liegt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kein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gültiger Wahlvorschlag vor.</w:t>
      </w:r>
    </w:p>
    <w:p w14:paraId="7D8C0634" w14:textId="77777777" w:rsidR="007F6C0F" w:rsidRPr="007F6C0F" w:rsidRDefault="007F6C0F" w:rsidP="007F6C0F">
      <w:pPr>
        <w:tabs>
          <w:tab w:val="left" w:pos="227"/>
          <w:tab w:val="left" w:pos="426"/>
          <w:tab w:val="left" w:pos="45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FD6F558" w14:textId="77777777" w:rsidR="007F6C0F" w:rsidRPr="007F6C0F" w:rsidRDefault="007F6C0F" w:rsidP="007F6C0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Nähere Einzelheiten über die Stimmabgabe sind der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Wahlbekanntmachung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, die noch ergeht, zu entnehmen.</w:t>
      </w:r>
    </w:p>
    <w:p w14:paraId="748F25EE" w14:textId="77777777" w:rsidR="007F6C0F" w:rsidRPr="007F6C0F" w:rsidRDefault="007F6C0F" w:rsidP="007F6C0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2AF0A2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002478C5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Datum</w:t>
      </w:r>
    </w:p>
    <w:p w14:paraId="1239DCCF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0D8B05D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</w:p>
    <w:p w14:paraId="23F2CCB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Unterschrift</w:t>
      </w:r>
    </w:p>
    <w:p w14:paraId="34A447DF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D66031E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</w:p>
    <w:p w14:paraId="6D9245DA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F8E9FA1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D8E9877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4345B" wp14:editId="2B096625">
                <wp:simplePos x="0" y="0"/>
                <wp:positionH relativeFrom="column">
                  <wp:posOffset>-39370</wp:posOffset>
                </wp:positionH>
                <wp:positionV relativeFrom="paragraph">
                  <wp:posOffset>88900</wp:posOffset>
                </wp:positionV>
                <wp:extent cx="5910580" cy="1097915"/>
                <wp:effectExtent l="0" t="0" r="13970" b="26035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EB830" w14:textId="77777777" w:rsidR="0055458F" w:rsidRPr="00CB40C6" w:rsidRDefault="0055458F" w:rsidP="007F6C0F">
                            <w:pPr>
                              <w:tabs>
                                <w:tab w:val="left" w:pos="426"/>
                              </w:tabs>
                              <w:ind w:left="425" w:right="-107" w:hanging="425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2CECC0E3" w14:textId="77777777" w:rsidR="0055458F" w:rsidRPr="004641AD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41AD">
                              <w:rPr>
                                <w:rFonts w:ascii="Arial" w:hAnsi="Arial" w:cs="Arial"/>
                                <w:sz w:val="18"/>
                              </w:rPr>
                              <w:t xml:space="preserve">Angeschlag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m: 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4641AD">
                              <w:rPr>
                                <w:rFonts w:ascii="Arial" w:hAnsi="Arial" w:cs="Arial"/>
                                <w:sz w:val="18"/>
                              </w:rPr>
                              <w:t xml:space="preserve">abgenommen am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</w:t>
                            </w:r>
                          </w:p>
                          <w:p w14:paraId="11B087D4" w14:textId="77777777" w:rsidR="0055458F" w:rsidRPr="004641AD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4641AD">
                              <w:rPr>
                                <w:rFonts w:ascii="Arial" w:hAnsi="Arial" w:cs="Arial"/>
                                <w:sz w:val="18"/>
                                <w:vertAlign w:val="subscript"/>
                              </w:rPr>
                              <w:tab/>
                            </w:r>
                            <w:r w:rsidRPr="004641AD">
                              <w:rPr>
                                <w:rFonts w:ascii="Arial" w:hAnsi="Arial" w:cs="Arial"/>
                                <w:vertAlign w:val="subscript"/>
                              </w:rPr>
                              <w:t>(Amtsblatt, Zeitung)</w:t>
                            </w:r>
                          </w:p>
                          <w:p w14:paraId="3C578ECE" w14:textId="77777777" w:rsidR="0055458F" w:rsidRPr="004641AD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41AD">
                              <w:rPr>
                                <w:rFonts w:ascii="Arial" w:hAnsi="Arial" w:cs="Arial"/>
                                <w:sz w:val="18"/>
                              </w:rPr>
                              <w:t>Veröffentlicht am: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</w:t>
                            </w:r>
                            <w:r w:rsidRPr="004641AD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im ________________________________________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E74345B" id="Rechteck 40" o:spid="_x0000_s1030" style="position:absolute;left:0;text-align:left;margin-left:-3.1pt;margin-top:7pt;width:465.4pt;height:8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">
                <v:textbox inset="3pt,3pt,3pt,3pt">
                  <w:txbxContent>
                    <w:p w14:paraId="1EFEB830" w14:textId="77777777" w:rsidR="0055458F" w:rsidRPr="00CB40C6" w:rsidRDefault="0055458F" w:rsidP="007F6C0F">
                      <w:pPr>
                        <w:tabs>
                          <w:tab w:val="left" w:pos="426"/>
                        </w:tabs>
                        <w:ind w:left="425" w:right="-107" w:hanging="425"/>
                        <w:jc w:val="both"/>
                        <w:rPr>
                          <w:sz w:val="14"/>
                        </w:rPr>
                      </w:pPr>
                    </w:p>
                    <w:p w14:paraId="2CECC0E3" w14:textId="77777777" w:rsidR="0055458F" w:rsidRPr="004641AD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4641AD">
                        <w:rPr>
                          <w:rFonts w:ascii="Arial" w:hAnsi="Arial" w:cs="Arial"/>
                          <w:sz w:val="18"/>
                        </w:rPr>
                        <w:t xml:space="preserve">Angeschlagen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m: 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4641AD">
                        <w:rPr>
                          <w:rFonts w:ascii="Arial" w:hAnsi="Arial" w:cs="Arial"/>
                          <w:sz w:val="18"/>
                        </w:rPr>
                        <w:t xml:space="preserve">abgenommen am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</w:t>
                      </w:r>
                    </w:p>
                    <w:p w14:paraId="11B087D4" w14:textId="77777777" w:rsidR="0055458F" w:rsidRPr="004641AD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4641AD">
                        <w:rPr>
                          <w:rFonts w:ascii="Arial" w:hAnsi="Arial" w:cs="Arial"/>
                          <w:sz w:val="18"/>
                          <w:vertAlign w:val="subscript"/>
                        </w:rPr>
                        <w:tab/>
                      </w:r>
                      <w:r w:rsidRPr="004641AD">
                        <w:rPr>
                          <w:rFonts w:ascii="Arial" w:hAnsi="Arial" w:cs="Arial"/>
                          <w:vertAlign w:val="subscript"/>
                        </w:rPr>
                        <w:t>(Amtsblatt, Zeitung)</w:t>
                      </w:r>
                    </w:p>
                    <w:p w14:paraId="3C578ECE" w14:textId="77777777" w:rsidR="0055458F" w:rsidRPr="004641AD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rPr>
                          <w:rFonts w:ascii="Arial" w:hAnsi="Arial" w:cs="Arial"/>
                          <w:sz w:val="18"/>
                        </w:rPr>
                      </w:pPr>
                      <w:r w:rsidRPr="004641AD">
                        <w:rPr>
                          <w:rFonts w:ascii="Arial" w:hAnsi="Arial" w:cs="Arial"/>
                          <w:sz w:val="18"/>
                        </w:rPr>
                        <w:t>Veröffentlicht am: 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</w:t>
                      </w:r>
                      <w:r w:rsidRPr="004641AD">
                        <w:rPr>
                          <w:rFonts w:ascii="Arial" w:hAnsi="Arial" w:cs="Arial"/>
                          <w:sz w:val="18"/>
                        </w:rPr>
                        <w:tab/>
                        <w:t>im 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27BD0D1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306B5A0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3726A7B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76BC2BB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C1A6CCF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CCCF1C0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D634791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4BD400C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B4ED2F1" w14:textId="77777777" w:rsidR="007F6C0F" w:rsidRPr="007F6C0F" w:rsidRDefault="007F6C0F" w:rsidP="007F6C0F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20"/>
          <w:vertAlign w:val="superscript"/>
          <w:lang w:eastAsia="de-DE"/>
        </w:rPr>
      </w:pPr>
    </w:p>
    <w:p w14:paraId="79FF456F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5117A404" w14:textId="77777777" w:rsidR="007F6C0F" w:rsidRPr="007F6C0F" w:rsidRDefault="007F6C0F" w:rsidP="00F139AC">
      <w:pPr>
        <w:spacing w:line="240" w:lineRule="auto"/>
        <w:ind w:left="357" w:hanging="35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12FC0E7D" w14:textId="79F4009F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footnoteRef/>
      </w: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Nichtzutreffendes streichen oder löschen.</w:t>
      </w:r>
    </w:p>
    <w:p w14:paraId="6AC48D80" w14:textId="20C8C5BB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2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Falls nur Bewerberinnen oder falls nur Bewerber zur Auswahl stehen, ist der Text anzupassen.</w:t>
      </w:r>
      <w:r w:rsidRPr="007F6C0F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11755B44" w14:textId="51566096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14"/>
          <w:szCs w:val="14"/>
          <w:lang w:eastAsia="de-DE"/>
        </w:rPr>
      </w:pPr>
      <w:r w:rsidRPr="007F6C0F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3)</w:t>
      </w:r>
      <w:r w:rsidR="0065633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>Falls dies</w:t>
      </w:r>
      <w:r w:rsidR="00A95053">
        <w:rPr>
          <w:rFonts w:ascii="Arial" w:eastAsia="Times New Roman" w:hAnsi="Arial" w:cs="Times New Roman"/>
          <w:sz w:val="14"/>
          <w:szCs w:val="14"/>
          <w:lang w:eastAsia="de-DE"/>
        </w:rPr>
        <w:t xml:space="preserve"> auf Wunsch</w:t>
      </w:r>
      <w:r w:rsidRPr="007F6C0F">
        <w:rPr>
          <w:rFonts w:ascii="Arial" w:eastAsia="Times New Roman" w:hAnsi="Arial" w:cs="Times New Roman"/>
          <w:sz w:val="14"/>
          <w:szCs w:val="14"/>
          <w:lang w:eastAsia="de-DE"/>
        </w:rPr>
        <w:t xml:space="preserve"> in den Stimmzettel aufgenommen wird.</w:t>
      </w:r>
    </w:p>
    <w:p w14:paraId="5E3B0B9B" w14:textId="77777777" w:rsidR="007F6C0F" w:rsidRPr="00A46217" w:rsidRDefault="007F6C0F" w:rsidP="007F6C0F">
      <w:pPr>
        <w:spacing w:after="0" w:line="240" w:lineRule="auto"/>
        <w:rPr>
          <w:rFonts w:ascii="Arial" w:eastAsia="Times New Roman" w:hAnsi="Arial" w:cs="Times New Roman"/>
          <w:sz w:val="6"/>
          <w:szCs w:val="6"/>
          <w:lang w:eastAsia="de-DE"/>
        </w:rPr>
      </w:pPr>
    </w:p>
    <w:p w14:paraId="68433FCC" w14:textId="21714AC1" w:rsidR="00E13C7C" w:rsidRPr="00271A85" w:rsidRDefault="007F6C0F" w:rsidP="00741795">
      <w:pPr>
        <w:tabs>
          <w:tab w:val="left" w:pos="142"/>
        </w:tabs>
        <w:spacing w:after="0" w:line="240" w:lineRule="auto"/>
        <w:rPr>
          <w:rFonts w:ascii="Arial" w:hAnsi="Arial" w:cs="Arial"/>
        </w:rPr>
      </w:pPr>
      <w:r w:rsidRPr="00A46217">
        <w:rPr>
          <w:rFonts w:ascii="Arial" w:eastAsia="Times New Roman" w:hAnsi="Arial" w:cs="Arial"/>
          <w:sz w:val="20"/>
          <w:vertAlign w:val="superscript"/>
          <w:lang w:eastAsia="de-DE"/>
        </w:rPr>
        <w:t>*</w:t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ab/>
        <w:t>Dieses Muster gilt für die Wahl der Landrätin oder des Landrats entsprechend. Bei den Angaben zur Person ist zusätzlich der Name der Gemeinde anzugeben.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271A85" w:rsidSect="00741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E2B4" w14:textId="77777777" w:rsidR="003647FB" w:rsidRDefault="003647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1C2C" w14:textId="77777777" w:rsidR="003647FB" w:rsidRDefault="003647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4AB6" w14:textId="77777777" w:rsidR="003647FB" w:rsidRDefault="003647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9A7A" w14:textId="77777777" w:rsidR="003647FB" w:rsidRDefault="003647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0B81A253" w14:textId="77777777" w:rsidR="00160145" w:rsidRPr="00D86CAB" w:rsidRDefault="00160145" w:rsidP="00160145">
    <w:pPr>
      <w:pStyle w:val="Kopfzeile"/>
      <w:ind w:right="-284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 1</w:t>
    </w:r>
    <w:r>
      <w:rPr>
        <w:rFonts w:ascii="Arial" w:eastAsia="Times New Roman" w:hAnsi="Arial" w:cs="Arial"/>
        <w:b/>
        <w:sz w:val="16"/>
        <w:szCs w:val="16"/>
        <w:lang w:eastAsia="de-DE"/>
      </w:rPr>
      <w:t>5</w:t>
    </w:r>
    <w:r w:rsidRPr="007F6C0F">
      <w:rPr>
        <w:rFonts w:ascii="Arial" w:eastAsia="Times New Roman" w:hAnsi="Arial" w:cs="Arial"/>
        <w:b/>
        <w:sz w:val="16"/>
        <w:szCs w:val="16"/>
        <w:lang w:eastAsia="de-DE"/>
      </w:rPr>
      <w:t xml:space="preserve"> 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(zu § 51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7790DD2B" w:rsidR="0055458F" w:rsidRPr="00160145" w:rsidRDefault="0055458F" w:rsidP="00160145">
    <w:pPr>
      <w:pStyle w:val="Kopfzeile"/>
      <w:ind w:right="-710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145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7FB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4D52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795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17D2F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5" edit="true"/>
    <f:field ref="DEPRECONFIG_15_1001_Objektname" text="GLKrWO_Anlage_15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5" edit="true"/>
    <f:field ref="objsubject" text="" edit="true"/>
    <f:field ref="objcreatedby" text="Simmler, Klaus, LfStat"/>
    <f:field ref="objcreatedat" date="2024-12-30T07:46:28" text="30.12.2024 07:46:28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EAE80787-9143-4E0C-BC11-402A15326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30:00Z</dcterms:created>
  <dcterms:modified xsi:type="dcterms:W3CDTF">2024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4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2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25</vt:lpwstr>
  </property>
  <property name="FSC#FSCFOLIO@1.1001:docpropproject" pid="213" fmtid="{D5CDD505-2E9C-101B-9397-08002B2CF9AE}">
    <vt:lpwstr/>
  </property>
</Properties>
</file>